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447443" w:rsidR="00FA0877" w:rsidRPr="00A665F9" w:rsidRDefault="009415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8, 2025 - January 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BDDBDA" w:rsidR="00892FF1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8B05B14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DF7330" w:rsidR="00892FF1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65FA90D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59839D" w:rsidR="00892FF1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D5B0ED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DE057C" w:rsidR="008A7A6A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2C97C5E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6F59B5" w:rsidR="008A7A6A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1F651B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A6345E" w:rsidR="008A7A6A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BE0F05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F4FBAD3" w:rsidR="008A7A6A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3C314D2" w:rsidR="00247A09" w:rsidRPr="00A665F9" w:rsidRDefault="009415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415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4153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8 to January 3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